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E76" w:rsidRDefault="009E2E7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9E2E76" w:rsidRPr="002142BC" w:rsidRDefault="009E2E7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9E2E76" w:rsidRPr="002142BC" w:rsidRDefault="009E2E7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2E76" w:rsidRPr="002142BC" w:rsidRDefault="009E2E7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E2E76" w:rsidRPr="002142BC" w:rsidRDefault="009E2E7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2E76" w:rsidRPr="00E81FA4" w:rsidRDefault="009E2E7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E81FA4">
        <w:rPr>
          <w:rFonts w:ascii="Times New Roman" w:hAnsi="Times New Roman" w:cs="Times New Roman"/>
          <w:sz w:val="24"/>
          <w:szCs w:val="24"/>
        </w:rPr>
        <w:t xml:space="preserve">- O 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MARECHAL RIBAS JÚNIOR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00.682.158/0001-99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81FA4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ECHAL RIBAS JÚNIOR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81FA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ITAPIRAPUÃ</w:t>
      </w:r>
      <w:r w:rsidRPr="00E81FA4">
        <w:rPr>
          <w:rFonts w:ascii="Times New Roman" w:hAnsi="Times New Roman" w:cs="Times New Roman"/>
          <w:sz w:val="24"/>
          <w:szCs w:val="24"/>
        </w:rPr>
        <w:t xml:space="preserve">, </w:t>
      </w:r>
      <w:r w:rsidRPr="00E81FA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IPORÁ</w:t>
      </w:r>
      <w:r w:rsidRPr="00E81FA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NATÁLIA DE JESUS DE OLIVEIRA SANTOS MARQUES</w:t>
      </w:r>
      <w:r w:rsidRPr="00E81FA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927.574.721-00</w:t>
      </w:r>
      <w:r w:rsidRPr="00E81FA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4310517 SSP/GO</w:t>
      </w:r>
      <w:r w:rsidRPr="00E81FA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E81FA4">
        <w:rPr>
          <w:rFonts w:ascii="Times New Roman" w:hAnsi="Times New Roman" w:cs="Times New Roman"/>
          <w:b/>
          <w:sz w:val="24"/>
          <w:szCs w:val="24"/>
        </w:rPr>
        <w:t>02</w:t>
      </w:r>
      <w:r w:rsidRPr="00E81FA4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E81FA4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E81FA4">
        <w:rPr>
          <w:rFonts w:ascii="Times New Roman" w:hAnsi="Times New Roman" w:cs="Times New Roman"/>
          <w:sz w:val="24"/>
          <w:szCs w:val="24"/>
        </w:rPr>
        <w:t>de</w:t>
      </w:r>
      <w:r w:rsidRPr="00E81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FA4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A61034">
        <w:rPr>
          <w:rFonts w:ascii="Times New Roman" w:hAnsi="Times New Roman" w:cs="Times New Roman"/>
          <w:b/>
          <w:bCs/>
          <w:sz w:val="24"/>
          <w:szCs w:val="24"/>
        </w:rPr>
        <w:t>dia 29 de junho de 2017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81FA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AV. JK, QD. 01 LT. 06,  CENTRO - JACILÂNDIA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ITAPIRAPUÃ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2E76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E2E76" w:rsidRPr="003F13EE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E2E76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9E2E76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8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331"/>
        <w:gridCol w:w="1286"/>
        <w:gridCol w:w="57"/>
        <w:gridCol w:w="1688"/>
        <w:gridCol w:w="1068"/>
        <w:gridCol w:w="1730"/>
      </w:tblGrid>
      <w:tr w:rsidR="008A0527" w:rsidRPr="00A5294E" w:rsidTr="00A06026"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999CA"/>
            <w:vAlign w:val="center"/>
            <w:hideMark/>
          </w:tcPr>
          <w:p w:rsidR="008A0527" w:rsidRPr="00A5294E" w:rsidRDefault="008A0527" w:rsidP="00A06026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05A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  <w:r w:rsidRPr="00D05AE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999CA"/>
            <w:vAlign w:val="center"/>
            <w:hideMark/>
          </w:tcPr>
          <w:p w:rsidR="008A0527" w:rsidRPr="00A5294E" w:rsidRDefault="008A0527" w:rsidP="00A060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05A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 todos os produtos a serem adquiridos no período</w:t>
            </w:r>
            <w:r w:rsidRPr="00D05AE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999CA"/>
            <w:vAlign w:val="center"/>
            <w:hideMark/>
          </w:tcPr>
          <w:p w:rsidR="008A0527" w:rsidRPr="00A5294E" w:rsidRDefault="008A0527" w:rsidP="00A06026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 </w:t>
            </w:r>
            <w:proofErr w:type="spell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K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 L</w:t>
            </w:r>
            <w:r w:rsidRPr="00D05A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.</w:t>
            </w:r>
            <w:r w:rsidRPr="00D05AE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999CA"/>
            <w:vAlign w:val="center"/>
            <w:hideMark/>
          </w:tcPr>
          <w:p w:rsidR="008A0527" w:rsidRDefault="008A0527" w:rsidP="00A060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  <w:p w:rsidR="008A0527" w:rsidRPr="00A5294E" w:rsidRDefault="008A0527" w:rsidP="00A060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05A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 (total do período)</w:t>
            </w:r>
            <w:r w:rsidRPr="00D05AE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  <w:p w:rsidR="008A0527" w:rsidRPr="00A5294E" w:rsidRDefault="008A0527" w:rsidP="00A060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05AE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999CA"/>
            <w:vAlign w:val="center"/>
            <w:hideMark/>
          </w:tcPr>
          <w:p w:rsidR="008A0527" w:rsidRDefault="008A0527" w:rsidP="00A060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  <w:p w:rsidR="008A0527" w:rsidRPr="00A5294E" w:rsidRDefault="008A0527" w:rsidP="00A060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05A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  <w:r w:rsidRPr="00D05AE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8A0527" w:rsidRPr="00A5294E" w:rsidTr="00A06026"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A5294E" w:rsidRDefault="008A0527" w:rsidP="00A0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A5294E" w:rsidRDefault="008A0527" w:rsidP="00A0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A5294E" w:rsidRDefault="008A0527" w:rsidP="00A0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A5294E" w:rsidRDefault="008A0527" w:rsidP="00A0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999CA"/>
            <w:vAlign w:val="center"/>
            <w:hideMark/>
          </w:tcPr>
          <w:p w:rsidR="008A0527" w:rsidRPr="00A5294E" w:rsidRDefault="008A0527" w:rsidP="00A060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05A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Médio</w:t>
            </w:r>
            <w:r w:rsidRPr="00D05AE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999CA"/>
            <w:vAlign w:val="center"/>
            <w:hideMark/>
          </w:tcPr>
          <w:p w:rsidR="008A0527" w:rsidRPr="00A5294E" w:rsidRDefault="008A0527" w:rsidP="00A060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05A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  <w:r w:rsidRPr="00D05AE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8A0527" w:rsidRPr="00A5294E" w:rsidTr="00A06026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01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5,00</w:t>
            </w:r>
          </w:p>
        </w:tc>
      </w:tr>
      <w:tr w:rsidR="008A0527" w:rsidRPr="00A5294E" w:rsidTr="00A06026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02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MORANGA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 5,0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,00</w:t>
            </w:r>
          </w:p>
        </w:tc>
      </w:tr>
      <w:tr w:rsidR="008A0527" w:rsidRPr="00A5294E" w:rsidTr="00A06026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03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,00</w:t>
            </w:r>
          </w:p>
        </w:tc>
      </w:tr>
      <w:tr w:rsidR="008A0527" w:rsidRPr="00A5294E" w:rsidTr="00A06026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04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 PRATA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5,00</w:t>
            </w:r>
          </w:p>
        </w:tc>
      </w:tr>
      <w:tr w:rsidR="008A0527" w:rsidRPr="00A5294E" w:rsidTr="00A06026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05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,00</w:t>
            </w:r>
          </w:p>
        </w:tc>
      </w:tr>
      <w:tr w:rsidR="008A0527" w:rsidRPr="00A5294E" w:rsidTr="00A06026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06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 DA TERRA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8A0527" w:rsidRPr="00A5294E" w:rsidTr="00A06026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07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 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,00</w:t>
            </w:r>
          </w:p>
        </w:tc>
      </w:tr>
      <w:tr w:rsidR="008A0527" w:rsidRPr="00A5294E" w:rsidTr="00A06026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08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  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,00</w:t>
            </w:r>
          </w:p>
        </w:tc>
      </w:tr>
      <w:tr w:rsidR="008A0527" w:rsidRPr="00A5294E" w:rsidTr="00A06026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09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 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5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5,00</w:t>
            </w:r>
          </w:p>
        </w:tc>
      </w:tr>
      <w:tr w:rsidR="008A0527" w:rsidRPr="00A5294E" w:rsidTr="00A06026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10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  <w:proofErr w:type="spellEnd"/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8A0527" w:rsidRPr="00A5294E" w:rsidTr="00A06026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11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 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  <w:proofErr w:type="spellEnd"/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8A0527" w:rsidRPr="00A5294E" w:rsidTr="00A06026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12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 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,00</w:t>
            </w:r>
          </w:p>
        </w:tc>
      </w:tr>
      <w:tr w:rsidR="008A0527" w:rsidRPr="00A5294E" w:rsidTr="00A06026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13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 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8A0527" w:rsidRPr="00A5294E" w:rsidTr="00A06026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14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 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,00</w:t>
            </w:r>
          </w:p>
        </w:tc>
      </w:tr>
      <w:tr w:rsidR="008A0527" w:rsidRPr="00A5294E" w:rsidTr="00A06026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 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,00</w:t>
            </w:r>
          </w:p>
        </w:tc>
      </w:tr>
      <w:tr w:rsidR="008A0527" w:rsidRPr="00A5294E" w:rsidTr="00A06026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16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(IN NATURA) 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,00</w:t>
            </w:r>
          </w:p>
        </w:tc>
      </w:tr>
      <w:tr w:rsidR="008A0527" w:rsidRPr="00A5294E" w:rsidTr="00A06026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17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 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5,00</w:t>
            </w:r>
          </w:p>
        </w:tc>
      </w:tr>
      <w:tr w:rsidR="008A0527" w:rsidRPr="00A5294E" w:rsidTr="00A06026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18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EPINO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 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8A0527" w:rsidRPr="00A5294E" w:rsidTr="00A06026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t-BR"/>
              </w:rPr>
              <w:t>19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  <w:r w:rsidRPr="00711F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0527" w:rsidRPr="00711F38" w:rsidRDefault="008A0527" w:rsidP="00A06026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,00</w:t>
            </w:r>
          </w:p>
        </w:tc>
      </w:tr>
    </w:tbl>
    <w:p w:rsidR="009E2E76" w:rsidRPr="002142BC" w:rsidRDefault="009E2E7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E2E76" w:rsidRPr="002142BC" w:rsidRDefault="009E2E7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9E2E76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E2E76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E2E76" w:rsidRPr="00A23C18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E2E76" w:rsidRDefault="009E2E7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E2E76" w:rsidRDefault="009E2E7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E2E76" w:rsidRDefault="009E2E7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9E2E76" w:rsidRDefault="009E2E7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E2E76" w:rsidRDefault="009E2E7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E2E76" w:rsidRPr="002142BC" w:rsidRDefault="009E2E7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E2E76" w:rsidRPr="002142BC" w:rsidRDefault="009E2E7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9E2E76" w:rsidRPr="002142BC" w:rsidRDefault="009E2E7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E2E76" w:rsidRPr="00D35EFE" w:rsidRDefault="009E2E7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E2E76" w:rsidRDefault="009E2E7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9E2E76" w:rsidRDefault="009E2E7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E2E76" w:rsidRPr="00D35EFE" w:rsidRDefault="009E2E7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9E2E76" w:rsidRPr="00C661C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9E2E76" w:rsidRDefault="009E2E7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9E2E76" w:rsidRPr="002142BC" w:rsidRDefault="009E2E7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E2E76" w:rsidRPr="00212348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E2E76" w:rsidRDefault="009E2E7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9E2E76" w:rsidRPr="002142BC" w:rsidRDefault="009E2E7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9E2E76" w:rsidRPr="002142BC" w:rsidRDefault="009E2E7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E2E76" w:rsidRPr="002142BC" w:rsidRDefault="009E2E7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E2E76" w:rsidRPr="002142BC" w:rsidRDefault="009E2E7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E2E76" w:rsidRDefault="009E2E7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E2E76" w:rsidRDefault="009E2E7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E2E76" w:rsidRPr="00067E0B" w:rsidRDefault="009E2E7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9E2E76" w:rsidRPr="002142BC" w:rsidRDefault="009E2E7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E2E76" w:rsidRPr="002142BC" w:rsidRDefault="009E2E7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E2E76" w:rsidRPr="002142BC" w:rsidRDefault="009E2E7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E2E76" w:rsidRPr="00E81FA4" w:rsidRDefault="009E2E7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E81FA4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9E2E76" w:rsidRPr="002142BC" w:rsidRDefault="009E2E7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E2E76" w:rsidRPr="00796030" w:rsidRDefault="009E2E7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E2E76" w:rsidRPr="002142BC" w:rsidRDefault="009E2E7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E2E76" w:rsidRPr="002142BC" w:rsidRDefault="009E2E7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E2E76" w:rsidRDefault="009E2E7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E2E76" w:rsidRDefault="009E2E7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E2E76" w:rsidRPr="002142BC" w:rsidRDefault="009E2E7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E2E76" w:rsidRPr="002142BC" w:rsidRDefault="009E2E7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</w:t>
      </w:r>
      <w:r w:rsidRPr="00E81FA4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9E2E76" w:rsidRPr="002142BC" w:rsidRDefault="009E2E7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9E2E76" w:rsidRPr="00796030" w:rsidRDefault="009E2E7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E2E76" w:rsidRPr="002142BC" w:rsidRDefault="009E2E7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E2E76" w:rsidRPr="002142BC" w:rsidRDefault="009E2E7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E2E76" w:rsidRPr="002142BC" w:rsidRDefault="009E2E7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E2E76" w:rsidRDefault="009E2E76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E81FA4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E81FA4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E81FA4">
        <w:rPr>
          <w:rFonts w:ascii="Times New Roman" w:eastAsia="Calibri" w:hAnsi="Times New Roman" w:cs="Times New Roman"/>
          <w:sz w:val="24"/>
          <w:szCs w:val="24"/>
        </w:rPr>
        <w:t>para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E2E76" w:rsidRPr="00A94824" w:rsidRDefault="009E2E7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E2E76" w:rsidRPr="0067742C" w:rsidRDefault="009E2E7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E2E76" w:rsidRDefault="009E2E7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COLÉGIO ESTADUAL MARECHAL RIBAS JÚNIO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AV. JK, QD. 01 LT. 06,  CENTRO - JACILÂN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ITAPIRAPUÃ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9E2E76" w:rsidRPr="00A94824" w:rsidRDefault="009E2E76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2E76" w:rsidRPr="0067742C" w:rsidRDefault="009E2E7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E2E76" w:rsidRDefault="009E2E7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33224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MARECHAL RIBAS JÚNIO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AV. JK, QD. 01 LT. 06,  CENTRO - JACILÂN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ITAPIRAPUÃ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E2E76" w:rsidRPr="0067742C" w:rsidRDefault="009E2E7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E2E76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E2E76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9E2E76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A61034" w:rsidRPr="002142BC" w:rsidRDefault="00A6103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2E76" w:rsidRPr="002142BC" w:rsidRDefault="009E2E7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E2E76" w:rsidRPr="002142BC" w:rsidRDefault="009E2E7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E2E76" w:rsidRPr="002142BC" w:rsidRDefault="009E2E7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E2E76" w:rsidRPr="002142BC" w:rsidRDefault="009E2E7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E2E76" w:rsidRPr="00202E28" w:rsidRDefault="009E2E7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E2E76" w:rsidRDefault="009E2E76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E2E76" w:rsidRDefault="009E2E7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E2E76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E2E76" w:rsidRPr="002C2B84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9E2E76" w:rsidRPr="002C2B84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9E2E76" w:rsidRPr="002C2B84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E2E76" w:rsidRPr="002C2B84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E2E76" w:rsidRPr="002142BC" w:rsidRDefault="009E2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E2E76" w:rsidRPr="002142BC" w:rsidRDefault="009E2E7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E2E76" w:rsidRPr="009B2B37" w:rsidRDefault="009E2E7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9E2E76" w:rsidRPr="002142BC" w:rsidRDefault="009E2E7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E2E76" w:rsidRDefault="009E2E7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9E2E76" w:rsidRPr="00A61034" w:rsidRDefault="009E2E76" w:rsidP="00A6103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9E2E76" w:rsidRPr="00E81FA4" w:rsidRDefault="009E2E7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33224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TAPIRAPUÃ</w:t>
      </w:r>
      <w:r w:rsidRPr="00E81F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610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7 </w:t>
      </w: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61034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9E2E76" w:rsidRPr="00E81FA4" w:rsidRDefault="009E2E76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2E76" w:rsidRPr="00E81FA4" w:rsidRDefault="009E2E7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224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ATÁLIA DE JESUS DE OLIVEIRA SANTOS MARQUES</w:t>
      </w:r>
    </w:p>
    <w:p w:rsidR="009E2E76" w:rsidRPr="00E81FA4" w:rsidRDefault="009E2E76" w:rsidP="00A6103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  <w:bookmarkStart w:id="0" w:name="_GoBack"/>
      <w:bookmarkEnd w:id="0"/>
    </w:p>
    <w:p w:rsidR="009E2E76" w:rsidRPr="00E81FA4" w:rsidRDefault="009E2E7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224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MARECHAL RIBAS JÚNIOR</w:t>
      </w:r>
    </w:p>
    <w:p w:rsidR="009E2E76" w:rsidRDefault="009E2E7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9E2E76" w:rsidSect="009E2E7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.</w:t>
      </w:r>
    </w:p>
    <w:p w:rsidR="009E2E76" w:rsidRPr="00E81FA4" w:rsidRDefault="009E2E7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E2E76" w:rsidRPr="00E81FA4" w:rsidSect="009E2E7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E31" w:rsidRDefault="005C0E31" w:rsidP="004C0DC1">
      <w:pPr>
        <w:spacing w:after="0" w:line="240" w:lineRule="auto"/>
      </w:pPr>
      <w:r>
        <w:separator/>
      </w:r>
    </w:p>
  </w:endnote>
  <w:endnote w:type="continuationSeparator" w:id="0">
    <w:p w:rsidR="005C0E31" w:rsidRDefault="005C0E3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E76" w:rsidRDefault="009E2E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E76" w:rsidRDefault="009E2E7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9E2E76" w:rsidRPr="009A613B" w:rsidRDefault="009E2E7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9E2E76" w:rsidRPr="004667FA" w:rsidRDefault="009E2E7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9E2E76" w:rsidRDefault="009E2E76" w:rsidP="00882B6E">
    <w:pPr>
      <w:pStyle w:val="Rodap"/>
    </w:pPr>
  </w:p>
  <w:p w:rsidR="009E2E76" w:rsidRPr="00283531" w:rsidRDefault="009E2E76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E76" w:rsidRDefault="009E2E7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2B" w:rsidRDefault="0018602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2B" w:rsidRDefault="0018602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8602B" w:rsidRPr="009A613B" w:rsidRDefault="0018602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8602B" w:rsidRPr="004667FA" w:rsidRDefault="0018602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8602B" w:rsidRDefault="0018602B" w:rsidP="00882B6E">
    <w:pPr>
      <w:pStyle w:val="Rodap"/>
    </w:pPr>
  </w:p>
  <w:p w:rsidR="0018602B" w:rsidRPr="00283531" w:rsidRDefault="0018602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2B" w:rsidRDefault="001860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E31" w:rsidRDefault="005C0E31" w:rsidP="004C0DC1">
      <w:pPr>
        <w:spacing w:after="0" w:line="240" w:lineRule="auto"/>
      </w:pPr>
      <w:r>
        <w:separator/>
      </w:r>
    </w:p>
  </w:footnote>
  <w:footnote w:type="continuationSeparator" w:id="0">
    <w:p w:rsidR="005C0E31" w:rsidRDefault="005C0E3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E76" w:rsidRDefault="009E2E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E76" w:rsidRDefault="009E2E7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E76" w:rsidRDefault="009E2E7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2B" w:rsidRDefault="0018602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2B" w:rsidRDefault="0018602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2B" w:rsidRDefault="001860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8602B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D1EA9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0E31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0258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A0527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2E76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34"/>
    <w:rsid w:val="00A610ED"/>
    <w:rsid w:val="00A74295"/>
    <w:rsid w:val="00A7528A"/>
    <w:rsid w:val="00A8230C"/>
    <w:rsid w:val="00A94824"/>
    <w:rsid w:val="00A95488"/>
    <w:rsid w:val="00A96D79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1728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1FA4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BFF26"/>
  <w15:docId w15:val="{545B4B31-FFB9-4389-9EBA-F296920A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5D03B-F93C-4667-803B-02260534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8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7T17:41:00Z</dcterms:created>
  <dcterms:modified xsi:type="dcterms:W3CDTF">2017-06-07T16:39:00Z</dcterms:modified>
</cp:coreProperties>
</file>